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4A" w:rsidRDefault="00453405" w:rsidP="00244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5114A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3F1BE6">
        <w:rPr>
          <w:rFonts w:ascii="Times New Roman" w:hAnsi="Times New Roman" w:cs="Times New Roman"/>
          <w:b/>
          <w:sz w:val="28"/>
          <w:szCs w:val="28"/>
        </w:rPr>
        <w:t>komisionální přezkoušení</w:t>
      </w:r>
    </w:p>
    <w:p w:rsidR="003F1BE6" w:rsidRPr="003F1BE6" w:rsidRDefault="003F1BE6" w:rsidP="00244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E6">
        <w:rPr>
          <w:rFonts w:ascii="Times New Roman" w:hAnsi="Times New Roman" w:cs="Times New Roman"/>
          <w:b/>
          <w:sz w:val="24"/>
          <w:szCs w:val="24"/>
        </w:rPr>
        <w:t>(2. opravný termín)</w:t>
      </w:r>
    </w:p>
    <w:p w:rsidR="00DB4710" w:rsidRDefault="00DB4710" w:rsidP="002447C7">
      <w:pPr>
        <w:rPr>
          <w:rFonts w:ascii="Times New Roman" w:hAnsi="Times New Roman" w:cs="Times New Roman"/>
          <w:b/>
          <w:sz w:val="24"/>
          <w:szCs w:val="24"/>
        </w:rPr>
      </w:pPr>
    </w:p>
    <w:p w:rsidR="00DB4710" w:rsidRDefault="00DB4710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54" w:rsidRDefault="00971F5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3D5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53405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trvalého bydliště: </w:t>
      </w:r>
      <w:r w:rsidR="00971F5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31567" w:rsidRDefault="0073156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</w:t>
      </w:r>
      <w:r w:rsidR="0035114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35114A">
        <w:rPr>
          <w:rFonts w:ascii="Times New Roman" w:hAnsi="Times New Roman" w:cs="Times New Roman"/>
          <w:sz w:val="24"/>
          <w:szCs w:val="24"/>
        </w:rPr>
        <w:t>Třída: …………………………………</w:t>
      </w:r>
      <w:proofErr w:type="gramStart"/>
      <w:r w:rsidR="0035114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B4710" w:rsidRDefault="00702E7C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</w:t>
      </w:r>
      <w:r w:rsidR="002447C7">
        <w:rPr>
          <w:rFonts w:ascii="Times New Roman" w:hAnsi="Times New Roman" w:cs="Times New Roman"/>
          <w:sz w:val="24"/>
          <w:szCs w:val="24"/>
        </w:rPr>
        <w:t xml:space="preserve">mět/y: </w:t>
      </w:r>
      <w:proofErr w:type="gramStart"/>
      <w:r w:rsidR="002447C7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2447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447C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3F1B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3F1B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C7" w:rsidRDefault="00DB4710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Podpis</w:t>
      </w:r>
    </w:p>
    <w:p w:rsidR="003F1BE6" w:rsidRDefault="003F1BE6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3F1BE6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C7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D7C">
        <w:rPr>
          <w:rFonts w:ascii="Times New Roman" w:hAnsi="Times New Roman" w:cs="Times New Roman"/>
          <w:b/>
          <w:sz w:val="24"/>
          <w:szCs w:val="24"/>
          <w:u w:val="single"/>
        </w:rPr>
        <w:t>Z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ušející</w:t>
      </w:r>
      <w:r w:rsidRPr="00593D7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se:</w:t>
      </w:r>
    </w:p>
    <w:p w:rsid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Předseda:</w:t>
      </w:r>
    </w:p>
    <w:p w:rsidR="00593D7C" w:rsidRP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Přísedící:</w:t>
      </w:r>
    </w:p>
    <w:p w:rsidR="00593D7C" w:rsidRP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D7C" w:rsidRP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Zkoušející:</w:t>
      </w:r>
    </w:p>
    <w:p w:rsidR="00593D7C" w:rsidRPr="00593D7C" w:rsidRDefault="00593D7C" w:rsidP="00736B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7C7" w:rsidRDefault="002447C7" w:rsidP="00244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b/>
          <w:sz w:val="24"/>
          <w:szCs w:val="24"/>
        </w:rPr>
        <w:t>Souhlas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BE6" w:rsidRDefault="003F1BE6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513" w:rsidRPr="003F1BE6" w:rsidRDefault="00593D7C" w:rsidP="00CA5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71F54" w:rsidRPr="00971F54" w:rsidRDefault="00593D7C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ředitelka školy</w:t>
      </w:r>
      <w:r w:rsidR="00AA19CD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1F54" w:rsidRPr="00971F54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E6" w:rsidRDefault="003F1BE6" w:rsidP="00B51AB0">
      <w:pPr>
        <w:spacing w:after="0" w:line="240" w:lineRule="auto"/>
      </w:pPr>
      <w:r>
        <w:separator/>
      </w:r>
    </w:p>
  </w:endnote>
  <w:endnote w:type="continuationSeparator" w:id="0">
    <w:p w:rsidR="003F1BE6" w:rsidRDefault="003F1BE6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E6" w:rsidRDefault="003F1BE6" w:rsidP="00B51AB0">
      <w:pPr>
        <w:spacing w:after="0" w:line="240" w:lineRule="auto"/>
      </w:pPr>
      <w:r>
        <w:separator/>
      </w:r>
    </w:p>
  </w:footnote>
  <w:footnote w:type="continuationSeparator" w:id="0">
    <w:p w:rsidR="003F1BE6" w:rsidRDefault="003F1BE6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E6" w:rsidRPr="00971F54" w:rsidRDefault="003F1BE6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D55A0"/>
    <w:rsid w:val="00100A5C"/>
    <w:rsid w:val="002447C7"/>
    <w:rsid w:val="002866C2"/>
    <w:rsid w:val="002C7E19"/>
    <w:rsid w:val="0035114A"/>
    <w:rsid w:val="00360FA2"/>
    <w:rsid w:val="003B6513"/>
    <w:rsid w:val="003D5264"/>
    <w:rsid w:val="003F1BE6"/>
    <w:rsid w:val="00453405"/>
    <w:rsid w:val="00494B91"/>
    <w:rsid w:val="00593D7C"/>
    <w:rsid w:val="00627EC8"/>
    <w:rsid w:val="006B0FA4"/>
    <w:rsid w:val="00702E7C"/>
    <w:rsid w:val="00707359"/>
    <w:rsid w:val="0072523C"/>
    <w:rsid w:val="00731567"/>
    <w:rsid w:val="00736B9D"/>
    <w:rsid w:val="007B4987"/>
    <w:rsid w:val="007C1D28"/>
    <w:rsid w:val="00971F54"/>
    <w:rsid w:val="009D626B"/>
    <w:rsid w:val="00A74B29"/>
    <w:rsid w:val="00AA19CD"/>
    <w:rsid w:val="00AE3C9C"/>
    <w:rsid w:val="00B51AB0"/>
    <w:rsid w:val="00B75595"/>
    <w:rsid w:val="00BD71B5"/>
    <w:rsid w:val="00CA574E"/>
    <w:rsid w:val="00CC34F3"/>
    <w:rsid w:val="00D73B1C"/>
    <w:rsid w:val="00D81F0C"/>
    <w:rsid w:val="00D90CBC"/>
    <w:rsid w:val="00DB4710"/>
    <w:rsid w:val="00DB5F4D"/>
    <w:rsid w:val="00E25149"/>
    <w:rsid w:val="00ED6070"/>
    <w:rsid w:val="00F1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F159"/>
  <w15:docId w15:val="{48D19003-FF2E-409F-8BC4-BA028CD5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BE146-91B8-4BD7-8B4C-D32E60C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Tulková Petra</cp:lastModifiedBy>
  <cp:revision>3</cp:revision>
  <cp:lastPrinted>2015-10-08T06:52:00Z</cp:lastPrinted>
  <dcterms:created xsi:type="dcterms:W3CDTF">2015-10-08T07:07:00Z</dcterms:created>
  <dcterms:modified xsi:type="dcterms:W3CDTF">2020-02-03T07:40:00Z</dcterms:modified>
</cp:coreProperties>
</file>